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07A4" w14:textId="77777777" w:rsidR="00AC3C12" w:rsidRDefault="00AC3C12">
      <w:pPr>
        <w:pStyle w:val="Tekstpodstawowywcity"/>
        <w:jc w:val="center"/>
        <w:rPr>
          <w:sz w:val="22"/>
          <w:szCs w:val="22"/>
        </w:rPr>
      </w:pPr>
    </w:p>
    <w:p w14:paraId="4AC20169" w14:textId="0D8E619C" w:rsidR="00AC3C12" w:rsidRPr="008D6C33" w:rsidRDefault="00250446">
      <w:pPr>
        <w:pStyle w:val="Tekstpodstawowywcity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P.KK.282.</w:t>
      </w:r>
      <w:r w:rsidR="00442E47">
        <w:rPr>
          <w:rFonts w:ascii="Times New Roman" w:hAnsi="Times New Roman"/>
          <w:sz w:val="20"/>
          <w:szCs w:val="20"/>
        </w:rPr>
        <w:t>5</w:t>
      </w:r>
      <w:r w:rsidR="003756C5">
        <w:rPr>
          <w:rFonts w:ascii="Times New Roman" w:hAnsi="Times New Roman"/>
          <w:sz w:val="20"/>
          <w:szCs w:val="20"/>
        </w:rPr>
        <w:t>.</w:t>
      </w:r>
      <w:r w:rsidR="003756C5" w:rsidRPr="008D6C33">
        <w:rPr>
          <w:rFonts w:ascii="Times New Roman" w:hAnsi="Times New Roman"/>
          <w:sz w:val="20"/>
          <w:szCs w:val="20"/>
        </w:rPr>
        <w:t>2022</w:t>
      </w:r>
      <w:r w:rsidR="00AC3C12" w:rsidRPr="008D6C3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9D710C" w:rsidRPr="008D6C33">
        <w:rPr>
          <w:rFonts w:ascii="Times New Roman" w:hAnsi="Times New Roman"/>
          <w:sz w:val="20"/>
          <w:szCs w:val="20"/>
        </w:rPr>
        <w:t xml:space="preserve">               </w:t>
      </w:r>
      <w:r w:rsidR="00AC3C12" w:rsidRPr="008D6C33">
        <w:rPr>
          <w:rFonts w:ascii="Times New Roman" w:hAnsi="Times New Roman"/>
          <w:sz w:val="20"/>
          <w:szCs w:val="20"/>
        </w:rPr>
        <w:t xml:space="preserve">                                              Sopot, dnia </w:t>
      </w:r>
      <w:r w:rsidR="00442E47">
        <w:rPr>
          <w:rFonts w:ascii="Times New Roman" w:hAnsi="Times New Roman"/>
          <w:sz w:val="20"/>
          <w:szCs w:val="20"/>
        </w:rPr>
        <w:t>14</w:t>
      </w:r>
      <w:r w:rsidR="008A2C14">
        <w:rPr>
          <w:rFonts w:ascii="Times New Roman" w:hAnsi="Times New Roman"/>
          <w:sz w:val="20"/>
          <w:szCs w:val="20"/>
        </w:rPr>
        <w:t>.</w:t>
      </w:r>
      <w:r w:rsidR="009D710C" w:rsidRPr="008D6C33">
        <w:rPr>
          <w:rFonts w:ascii="Times New Roman" w:hAnsi="Times New Roman"/>
          <w:sz w:val="20"/>
          <w:szCs w:val="20"/>
        </w:rPr>
        <w:t>0</w:t>
      </w:r>
      <w:r w:rsidR="00442E47">
        <w:rPr>
          <w:rFonts w:ascii="Times New Roman" w:hAnsi="Times New Roman"/>
          <w:sz w:val="20"/>
          <w:szCs w:val="20"/>
        </w:rPr>
        <w:t>7</w:t>
      </w:r>
      <w:r w:rsidR="009D710C" w:rsidRPr="008D6C33">
        <w:rPr>
          <w:rFonts w:ascii="Times New Roman" w:hAnsi="Times New Roman"/>
          <w:sz w:val="20"/>
          <w:szCs w:val="20"/>
        </w:rPr>
        <w:t>.2022</w:t>
      </w:r>
      <w:r w:rsidR="00AC3C12" w:rsidRPr="008D6C33">
        <w:rPr>
          <w:rFonts w:ascii="Times New Roman" w:hAnsi="Times New Roman"/>
          <w:sz w:val="20"/>
          <w:szCs w:val="20"/>
        </w:rPr>
        <w:t xml:space="preserve"> roku</w:t>
      </w:r>
    </w:p>
    <w:p w14:paraId="0FBCE307" w14:textId="77777777" w:rsidR="00AC3C12" w:rsidRPr="008D6C33" w:rsidRDefault="00AC3C12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8D6C33">
        <w:rPr>
          <w:rFonts w:ascii="Times New Roman" w:hAnsi="Times New Roman"/>
          <w:b/>
          <w:sz w:val="20"/>
          <w:szCs w:val="20"/>
        </w:rPr>
        <w:t xml:space="preserve">MODYFIKACJA </w:t>
      </w:r>
    </w:p>
    <w:p w14:paraId="5C5E3AC4" w14:textId="77777777" w:rsidR="00AC3C12" w:rsidRPr="009D710C" w:rsidRDefault="00AC3C12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8D6C33">
        <w:rPr>
          <w:rFonts w:ascii="Times New Roman" w:hAnsi="Times New Roman"/>
          <w:b/>
          <w:sz w:val="20"/>
          <w:szCs w:val="20"/>
        </w:rPr>
        <w:t>TREŚCI SPECYFIKACJI  WARUNKÓW  ZAMÓWIENIA</w:t>
      </w:r>
      <w:r w:rsidRPr="009D710C">
        <w:rPr>
          <w:rFonts w:ascii="Times New Roman" w:hAnsi="Times New Roman"/>
          <w:b/>
          <w:sz w:val="20"/>
          <w:szCs w:val="20"/>
        </w:rPr>
        <w:t xml:space="preserve"> </w:t>
      </w:r>
    </w:p>
    <w:p w14:paraId="26014606" w14:textId="1C0F3F09" w:rsidR="00AC3C12" w:rsidRPr="009D710C" w:rsidRDefault="00250446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RYB PODSTAWOWY – ZNAK: </w:t>
      </w:r>
      <w:r w:rsidR="00442E47">
        <w:rPr>
          <w:rFonts w:ascii="Times New Roman" w:hAnsi="Times New Roman"/>
          <w:b/>
          <w:sz w:val="20"/>
          <w:szCs w:val="20"/>
        </w:rPr>
        <w:t>5</w:t>
      </w:r>
      <w:r w:rsidR="009D710C" w:rsidRPr="009D710C">
        <w:rPr>
          <w:rFonts w:ascii="Times New Roman" w:hAnsi="Times New Roman"/>
          <w:b/>
          <w:sz w:val="20"/>
          <w:szCs w:val="20"/>
        </w:rPr>
        <w:t>-TP-2</w:t>
      </w:r>
      <w:r w:rsidR="00AC3C12" w:rsidRPr="009D710C">
        <w:rPr>
          <w:rFonts w:ascii="Times New Roman" w:hAnsi="Times New Roman"/>
          <w:b/>
          <w:sz w:val="20"/>
          <w:szCs w:val="20"/>
        </w:rPr>
        <w:t>2</w:t>
      </w:r>
    </w:p>
    <w:p w14:paraId="19E81F56" w14:textId="77777777" w:rsidR="00AC3C12" w:rsidRPr="009D710C" w:rsidRDefault="00AC3C12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3A1A1D" w14:textId="5E45876F" w:rsidR="0042412B" w:rsidRPr="009D710C" w:rsidRDefault="0042412B" w:rsidP="0042412B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9D710C"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</w:t>
      </w:r>
      <w:r w:rsidRPr="00597B75">
        <w:rPr>
          <w:rFonts w:ascii="Times New Roman" w:hAnsi="Times New Roman" w:cs="Times New Roman"/>
          <w:color w:val="auto"/>
          <w:kern w:val="2"/>
          <w:sz w:val="20"/>
          <w:szCs w:val="20"/>
          <w:u w:val="single"/>
          <w:lang w:eastAsia="ar-SA"/>
        </w:rPr>
        <w:t>prowadzonego w trybie podstawowym bez negocjacji na s</w:t>
      </w:r>
      <w:r w:rsidRPr="00597B75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 xml:space="preserve">ukcesywne dostawy jednorazowego sprzętu medycznego </w:t>
      </w:r>
      <w:r w:rsidRPr="00597B75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oraz wyrobów medycznych</w:t>
      </w:r>
      <w:r w:rsidRPr="00597B75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 xml:space="preserve"> do Pomorskiego Centrum Reumatologicznego im. dr J. </w:t>
      </w:r>
      <w:proofErr w:type="spellStart"/>
      <w:r w:rsidRPr="00597B75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Titz</w:t>
      </w:r>
      <w:proofErr w:type="spellEnd"/>
      <w:r w:rsidRPr="00597B75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-Kosko w Sopocie sp. z o.o.</w:t>
      </w:r>
      <w:r w:rsidR="00442E47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 xml:space="preserve"> w podziale na 8 Pakietów</w:t>
      </w:r>
      <w:r w:rsidRPr="00597B75">
        <w:rPr>
          <w:rFonts w:ascii="Times New Roman" w:hAnsi="Times New Roman" w:cs="Times New Roman"/>
          <w:color w:val="auto"/>
          <w:sz w:val="20"/>
          <w:szCs w:val="20"/>
          <w:u w:val="single"/>
          <w:lang w:eastAsia="en-US"/>
        </w:rPr>
        <w:t xml:space="preserve"> </w:t>
      </w:r>
      <w:r w:rsidRPr="00597B75"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>– Znak</w:t>
      </w:r>
      <w:r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 xml:space="preserve">: </w:t>
      </w:r>
      <w:r w:rsidR="00442E47"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>-TP-22</w:t>
      </w:r>
    </w:p>
    <w:p w14:paraId="4FD70E30" w14:textId="77777777" w:rsidR="0042412B" w:rsidRDefault="0042412B" w:rsidP="008A2C14">
      <w:pPr>
        <w:pStyle w:val="Tekstpodstawowywcity"/>
        <w:spacing w:after="0" w:line="240" w:lineRule="auto"/>
        <w:ind w:left="0"/>
        <w:jc w:val="both"/>
        <w:rPr>
          <w:rFonts w:ascii="Times New Roman" w:eastAsia="Droid Sans Fallback" w:hAnsi="Times New Roman"/>
          <w:sz w:val="20"/>
          <w:szCs w:val="20"/>
        </w:rPr>
      </w:pPr>
    </w:p>
    <w:p w14:paraId="66B78F41" w14:textId="77777777" w:rsidR="0042412B" w:rsidRDefault="0042412B" w:rsidP="008A2C14">
      <w:pPr>
        <w:pStyle w:val="Tekstpodstawowywcity"/>
        <w:spacing w:after="0" w:line="240" w:lineRule="auto"/>
        <w:ind w:left="0"/>
        <w:jc w:val="both"/>
        <w:rPr>
          <w:rFonts w:ascii="Times New Roman" w:eastAsia="Droid Sans Fallback" w:hAnsi="Times New Roman"/>
          <w:sz w:val="20"/>
          <w:szCs w:val="20"/>
        </w:rPr>
      </w:pPr>
    </w:p>
    <w:p w14:paraId="5F5BA207" w14:textId="3D93B5F0" w:rsidR="008A2C14" w:rsidRPr="008A2C14" w:rsidRDefault="008A2C14" w:rsidP="008A2C14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kern w:val="1"/>
          <w:sz w:val="20"/>
          <w:szCs w:val="20"/>
          <w:u w:val="single"/>
        </w:rPr>
      </w:pPr>
      <w:r w:rsidRPr="008A2C14">
        <w:rPr>
          <w:rFonts w:ascii="Times New Roman" w:eastAsia="Droid Sans Fallback" w:hAnsi="Times New Roman"/>
          <w:sz w:val="20"/>
          <w:szCs w:val="20"/>
        </w:rPr>
        <w:t xml:space="preserve"> </w:t>
      </w:r>
      <w:r w:rsidRPr="008A2C14">
        <w:rPr>
          <w:rFonts w:ascii="Times New Roman" w:hAnsi="Times New Roman"/>
          <w:kern w:val="1"/>
          <w:sz w:val="20"/>
          <w:szCs w:val="20"/>
        </w:rPr>
        <w:t>Zamawiający działając na podstawie art. 286 ust. 1 ustawy z dnia 11 września 2019 roku Prawo zamówień publicznych (j.t.Dz.U.2021.1129 ze zm.) – zmienia treść Specyfikacji Warunków Zamówienia w następujący sposób:</w:t>
      </w:r>
    </w:p>
    <w:p w14:paraId="5963DF53" w14:textId="77777777" w:rsidR="00243AD3" w:rsidRDefault="00243AD3" w:rsidP="005B3426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14:paraId="1A6B3D4F" w14:textId="50486EC1" w:rsidR="00857F88" w:rsidRPr="00857F88" w:rsidRDefault="00857F88" w:rsidP="002167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. „</w:t>
      </w:r>
      <w:r w:rsidR="009C3FA1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WYKAZ OŚWIADCZEŃ I DOKUMENTÓW JAKIE ZOBOWIĄZANI SĄ DOSTARCZYĆ WYKONAWCY W CELU WYKAZANIA BRAKU </w:t>
      </w:r>
      <w:r w:rsidR="009C3FA1" w:rsidRPr="00857F88">
        <w:rPr>
          <w:rFonts w:ascii="Times New Roman" w:hAnsi="Times New Roman" w:cs="Times New Roman"/>
          <w:kern w:val="0"/>
          <w:sz w:val="20"/>
          <w:szCs w:val="20"/>
          <w:lang w:eastAsia="zh-CN"/>
        </w:rPr>
        <w:t>PODSTAW WYKLUCZENIA ORAZ POTWIERDZENIA SPEŁNIANIA WARUNKÓW UDZIAŁU W POSTĘPOWANIU</w:t>
      </w:r>
      <w:r w:rsidR="009C3FA1">
        <w:rPr>
          <w:rFonts w:ascii="Times New Roman" w:hAnsi="Times New Roman" w:cs="Times New Roman"/>
          <w:kern w:val="0"/>
          <w:sz w:val="20"/>
          <w:szCs w:val="20"/>
          <w:lang w:eastAsia="zh-CN"/>
        </w:rPr>
        <w:t>”</w:t>
      </w:r>
      <w:r w:rsidRPr="00857F88">
        <w:rPr>
          <w:rFonts w:ascii="Times New Roman" w:hAnsi="Times New Roman" w:cs="Times New Roman"/>
          <w:kern w:val="0"/>
          <w:sz w:val="20"/>
          <w:szCs w:val="20"/>
          <w:lang w:eastAsia="zh-CN"/>
        </w:rPr>
        <w:t>, ust. 1 w tabeli pkt. II.3)</w:t>
      </w:r>
    </w:p>
    <w:p w14:paraId="7B116408" w14:textId="5D3FCDBD" w:rsidR="00857F88" w:rsidRPr="00857F88" w:rsidRDefault="00857F88" w:rsidP="00857F88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57F88">
        <w:rPr>
          <w:rFonts w:ascii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14:paraId="17D4FAE3" w14:textId="77777777" w:rsidR="00857F88" w:rsidRPr="00857F88" w:rsidRDefault="00857F88" w:rsidP="00857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857F88">
        <w:rPr>
          <w:rFonts w:ascii="Times New Roman" w:hAnsi="Times New Roman" w:cs="Times New Roman"/>
          <w:kern w:val="0"/>
          <w:sz w:val="20"/>
          <w:szCs w:val="20"/>
          <w:lang w:eastAsia="zh-CN"/>
        </w:rPr>
        <w:t>„</w:t>
      </w: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Karty katalogowe i/lub prospekty z opisem produktu oraz wyszczególnieniem numerów katalogowych a także danych technicznych zgodnie z wymogami, które w jednoznaczny sposób potwierdzają, że oferowana dostawa spełnia wymagania opisane w Załącznikach 2.1-2.8 do SWZ (dotyczy pakietu, na który Wykonawca składa ofertę).</w:t>
      </w: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”</w:t>
      </w:r>
    </w:p>
    <w:p w14:paraId="15435DF4" w14:textId="60D2AC03" w:rsidR="00857F88" w:rsidRPr="00857F88" w:rsidRDefault="009C3FA1" w:rsidP="00857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o</w:t>
      </w:r>
      <w:r w:rsidR="00857F88"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trzymuje brzmienie:</w:t>
      </w:r>
    </w:p>
    <w:p w14:paraId="1BD06EB4" w14:textId="55C3A5E1" w:rsidR="00857F88" w:rsidRPr="00857F88" w:rsidRDefault="00857F88" w:rsidP="00857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„</w:t>
      </w: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Broszury, opisy, foldery, ulotki, materiały informacyjne producenta, fotografie, opisy techniczne lub dane katalogowe,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które zawierają </w:t>
      </w:r>
      <w:r w:rsidRPr="00857F88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 numery katalogowe</w:t>
      </w:r>
      <w:r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 i</w:t>
      </w: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które potwierdzają, że oferowana dostawa spełnia wymagania opi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sane w Załącznik 2.1-2.8 do SWZ </w:t>
      </w: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(dotyczy pakietu, na który Wykonawca składa ofertę). Parametry, których brakuje w kartach katalogowych, ulotkach, itp. mogą być potwierdzone oświadczeniem producenta</w:t>
      </w: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</w:t>
      </w:r>
      <w:r w:rsidRPr="00857F88">
        <w:rPr>
          <w:rFonts w:ascii="Times New Roman" w:hAnsi="Times New Roman" w:cs="Times New Roman"/>
          <w:kern w:val="0"/>
          <w:sz w:val="20"/>
          <w:szCs w:val="24"/>
          <w:lang w:eastAsia="pl-PL"/>
        </w:rPr>
        <w:t>Wykonawca winien w ww. dokumencie oznaczyć zadanie dla danego oferowanego produktu</w:t>
      </w:r>
      <w:r w:rsidRPr="00857F88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”</w:t>
      </w:r>
    </w:p>
    <w:p w14:paraId="73C4A08D" w14:textId="4923C9B8" w:rsidR="00857F88" w:rsidRPr="00857F88" w:rsidRDefault="00857F88" w:rsidP="00857F88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14:paraId="73A9A7A9" w14:textId="34118208" w:rsidR="009C3FA1" w:rsidRDefault="009C3FA1" w:rsidP="002167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I „OPIS SPOSOBU PRZYGOTOWANIA I ZŁOŻENIA OFERTY”, ust. 1. pkt 1, w tabeli pkt I.5.</w:t>
      </w:r>
    </w:p>
    <w:p w14:paraId="7A1A017E" w14:textId="77777777" w:rsidR="009C3FA1" w:rsidRPr="009C3FA1" w:rsidRDefault="009C3FA1" w:rsidP="009C3FA1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9C3FA1">
        <w:rPr>
          <w:rFonts w:ascii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14:paraId="52B83DA0" w14:textId="77777777" w:rsidR="009C3FA1" w:rsidRPr="009C3FA1" w:rsidRDefault="009C3FA1" w:rsidP="009C3FA1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9C3FA1">
        <w:rPr>
          <w:rFonts w:ascii="Times New Roman" w:hAnsi="Times New Roman" w:cs="Times New Roman"/>
          <w:kern w:val="0"/>
          <w:sz w:val="20"/>
          <w:szCs w:val="20"/>
          <w:lang w:eastAsia="zh-CN"/>
        </w:rPr>
        <w:t>„Karty katalogowe i/lub prospekty z opisem produktu oraz wyszczególnieniem numerów katalogowych a także danych technicznych zgodnie z wymogami, które w jednoznaczny sposób potwierdzają, że oferowana dostawa spełnia wymagania opisane w Załącznikach 2.1-2.8 do SWZ (dotyczy pakietu, na który Wykonawca składa ofertę).”</w:t>
      </w:r>
    </w:p>
    <w:p w14:paraId="012110E6" w14:textId="33889FE3" w:rsidR="009C3FA1" w:rsidRPr="009C3FA1" w:rsidRDefault="009C3FA1" w:rsidP="009C3FA1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zh-CN"/>
        </w:rPr>
        <w:t>o</w:t>
      </w:r>
      <w:r w:rsidRPr="009C3FA1">
        <w:rPr>
          <w:rFonts w:ascii="Times New Roman" w:hAnsi="Times New Roman" w:cs="Times New Roman"/>
          <w:kern w:val="0"/>
          <w:sz w:val="20"/>
          <w:szCs w:val="20"/>
          <w:lang w:eastAsia="zh-CN"/>
        </w:rPr>
        <w:t>trzymuje brzmienie:</w:t>
      </w:r>
    </w:p>
    <w:p w14:paraId="5E2B1EC0" w14:textId="10FF7FB2" w:rsidR="009C3FA1" w:rsidRDefault="009C3FA1" w:rsidP="009C3FA1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zh-CN"/>
        </w:rPr>
        <w:t>„</w:t>
      </w:r>
      <w:r w:rsidRPr="009C3FA1">
        <w:rPr>
          <w:rFonts w:ascii="Times New Roman" w:hAnsi="Times New Roman" w:cs="Times New Roman"/>
          <w:kern w:val="0"/>
          <w:sz w:val="20"/>
          <w:szCs w:val="20"/>
          <w:lang w:eastAsia="zh-CN"/>
        </w:rPr>
        <w:t>Broszury, opisy, foldery, ulotki, materiały informacyjne</w:t>
      </w:r>
      <w:bookmarkStart w:id="0" w:name="_GoBack"/>
      <w:bookmarkEnd w:id="0"/>
      <w:r w:rsidRPr="009C3FA1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producenta, fotografie, opisy techniczne lub dane katalogowe, które zawierają  numery katalogowe i które potwierdzają, że oferowana dostawa spełnia wymagania opisane w Załącznik 2.1-2.8 do SWZ (dotyczy pakietu, na który Wykonawca składa ofertę). Parametry, których brakuje w kartach katalogowych, ulotkach, itp. mogą być potwierdzone oświadczeniem producenta. Wykonawca winien w ww. dokumencie oznaczyć zadanie dla danego oferowanego produktu”</w:t>
      </w:r>
    </w:p>
    <w:p w14:paraId="225385FA" w14:textId="77777777" w:rsidR="009C3FA1" w:rsidRDefault="009C3FA1" w:rsidP="009C3FA1">
      <w:pPr>
        <w:spacing w:after="0" w:line="240" w:lineRule="auto"/>
        <w:ind w:left="720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14:paraId="677B6BDC" w14:textId="68D94E9C" w:rsidR="0021672C" w:rsidRPr="0021672C" w:rsidRDefault="0021672C" w:rsidP="002167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57F88"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II</w:t>
      </w: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„MIEJSCE ORAZ TERMIN SKŁADANIA</w:t>
      </w:r>
      <w:r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I OTWARCIA</w:t>
      </w: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OFERT”, punkt 2</w:t>
      </w:r>
    </w:p>
    <w:p w14:paraId="04E5C8AB" w14:textId="77777777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o treści: </w:t>
      </w:r>
    </w:p>
    <w:p w14:paraId="7E4FF141" w14:textId="04877CA3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21672C">
        <w:rPr>
          <w:rFonts w:ascii="Times New Roman" w:hAnsi="Times New Roman"/>
          <w:sz w:val="20"/>
          <w:szCs w:val="20"/>
          <w:lang w:eastAsia="zh-CN"/>
        </w:rPr>
        <w:t>„Termin</w:t>
      </w:r>
      <w:r>
        <w:rPr>
          <w:rFonts w:ascii="Times New Roman" w:hAnsi="Times New Roman"/>
          <w:sz w:val="20"/>
          <w:szCs w:val="20"/>
          <w:lang w:eastAsia="zh-CN"/>
        </w:rPr>
        <w:t xml:space="preserve"> składania ofert: do dnia  </w:t>
      </w:r>
      <w:r w:rsidR="00442E47">
        <w:rPr>
          <w:rFonts w:ascii="Times New Roman" w:hAnsi="Times New Roman"/>
          <w:sz w:val="20"/>
          <w:szCs w:val="20"/>
          <w:lang w:eastAsia="zh-CN"/>
        </w:rPr>
        <w:t>18</w:t>
      </w:r>
      <w:r>
        <w:rPr>
          <w:rFonts w:ascii="Times New Roman" w:hAnsi="Times New Roman"/>
          <w:sz w:val="20"/>
          <w:szCs w:val="20"/>
          <w:lang w:eastAsia="zh-CN"/>
        </w:rPr>
        <w:t>.0</w:t>
      </w:r>
      <w:r w:rsidR="00442E47">
        <w:rPr>
          <w:rFonts w:ascii="Times New Roman" w:hAnsi="Times New Roman"/>
          <w:sz w:val="20"/>
          <w:szCs w:val="20"/>
          <w:lang w:eastAsia="zh-CN"/>
        </w:rPr>
        <w:t>7</w:t>
      </w:r>
      <w:r>
        <w:rPr>
          <w:rFonts w:ascii="Times New Roman" w:hAnsi="Times New Roman"/>
          <w:sz w:val="20"/>
          <w:szCs w:val="20"/>
          <w:lang w:eastAsia="zh-CN"/>
        </w:rPr>
        <w:t xml:space="preserve">.2022 r., do godz. </w:t>
      </w:r>
      <w:r w:rsidRPr="0021672C">
        <w:rPr>
          <w:rFonts w:ascii="Times New Roman" w:hAnsi="Times New Roman"/>
          <w:sz w:val="20"/>
          <w:szCs w:val="20"/>
          <w:lang w:eastAsia="zh-CN"/>
        </w:rPr>
        <w:t>0</w:t>
      </w:r>
      <w:r>
        <w:rPr>
          <w:rFonts w:ascii="Times New Roman" w:hAnsi="Times New Roman"/>
          <w:sz w:val="20"/>
          <w:szCs w:val="20"/>
          <w:lang w:eastAsia="zh-CN"/>
        </w:rPr>
        <w:t>9</w:t>
      </w:r>
      <w:r w:rsidRPr="0021672C">
        <w:rPr>
          <w:rFonts w:ascii="Times New Roman" w:hAnsi="Times New Roman"/>
          <w:sz w:val="20"/>
          <w:szCs w:val="20"/>
          <w:lang w:eastAsia="zh-CN"/>
        </w:rPr>
        <w:t>:00 pod rygorem nieważności”</w:t>
      </w:r>
    </w:p>
    <w:p w14:paraId="5BE74019" w14:textId="77777777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14:paraId="5192F817" w14:textId="48BA3F8E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„Termin składania ofert: </w:t>
      </w:r>
      <w:r w:rsidR="00250446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 xml:space="preserve">do dnia </w:t>
      </w:r>
      <w:r w:rsidR="00442E47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>21</w:t>
      </w:r>
      <w:r w:rsidRPr="0021672C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>.0</w:t>
      </w:r>
      <w:r w:rsidR="00442E47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>7</w:t>
      </w:r>
      <w:r w:rsidRPr="0021672C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>.2022 r., do godz. 09:00</w:t>
      </w: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pod rygorem nieważności”</w:t>
      </w:r>
    </w:p>
    <w:p w14:paraId="0E44719C" w14:textId="77777777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14:paraId="72C72CAF" w14:textId="77777777" w:rsidR="0021672C" w:rsidRPr="0021672C" w:rsidRDefault="0021672C" w:rsidP="002167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II „MIEJSCE ORAZ TERMIN SKŁADANIA OFERT”, punkt 4</w:t>
      </w:r>
    </w:p>
    <w:p w14:paraId="5E0A2C8F" w14:textId="77777777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14:paraId="475C54DF" w14:textId="77777777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2C">
        <w:rPr>
          <w:rFonts w:ascii="Times New Roman" w:hAnsi="Times New Roman" w:cs="Times New Roman"/>
          <w:sz w:val="20"/>
          <w:szCs w:val="20"/>
        </w:rPr>
        <w:t>„Termin otwarcia ofert:</w:t>
      </w:r>
    </w:p>
    <w:p w14:paraId="3C30D092" w14:textId="5ABE0953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2C">
        <w:rPr>
          <w:rFonts w:ascii="Times New Roman" w:eastAsia="Droid Sans Fallback" w:hAnsi="Times New Roman" w:cs="Times New Roman"/>
          <w:sz w:val="20"/>
          <w:szCs w:val="20"/>
        </w:rPr>
        <w:t xml:space="preserve">Komisyjne otwarcie złożonych ofert nastąpi w trakcie posiedzenia Komisji Przetargowej, które odbędzie się w dniu </w:t>
      </w:r>
      <w:r w:rsidR="00442E47">
        <w:rPr>
          <w:rFonts w:ascii="Times New Roman" w:eastAsia="Droid Sans Fallback" w:hAnsi="Times New Roman" w:cs="Times New Roman"/>
          <w:sz w:val="20"/>
          <w:szCs w:val="20"/>
        </w:rPr>
        <w:t>18</w:t>
      </w:r>
      <w:r w:rsidRPr="0021672C">
        <w:rPr>
          <w:rFonts w:ascii="Times New Roman" w:eastAsia="Droid Sans Fallback" w:hAnsi="Times New Roman" w:cs="Times New Roman"/>
          <w:sz w:val="20"/>
          <w:szCs w:val="20"/>
        </w:rPr>
        <w:t>.0</w:t>
      </w:r>
      <w:r w:rsidR="00442E47">
        <w:rPr>
          <w:rFonts w:ascii="Times New Roman" w:eastAsia="Droid Sans Fallback" w:hAnsi="Times New Roman" w:cs="Times New Roman"/>
          <w:sz w:val="20"/>
          <w:szCs w:val="20"/>
        </w:rPr>
        <w:t>7</w:t>
      </w:r>
      <w:r w:rsidRPr="0021672C">
        <w:rPr>
          <w:rFonts w:ascii="Times New Roman" w:eastAsia="Droid Sans Fallback" w:hAnsi="Times New Roman" w:cs="Times New Roman"/>
          <w:sz w:val="20"/>
          <w:szCs w:val="20"/>
        </w:rPr>
        <w:t>.2022 roku o godz. 09:15</w:t>
      </w:r>
      <w:r w:rsidRPr="0021672C">
        <w:rPr>
          <w:rFonts w:ascii="Times New Roman" w:hAnsi="Times New Roman" w:cs="Times New Roman"/>
          <w:sz w:val="20"/>
          <w:szCs w:val="20"/>
        </w:rPr>
        <w:t>”</w:t>
      </w:r>
    </w:p>
    <w:p w14:paraId="37BE378C" w14:textId="77777777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14:paraId="1765CCC7" w14:textId="77777777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2C">
        <w:rPr>
          <w:rFonts w:ascii="Times New Roman" w:hAnsi="Times New Roman" w:cs="Times New Roman"/>
          <w:sz w:val="20"/>
          <w:szCs w:val="20"/>
        </w:rPr>
        <w:t>„Termin otwarcia ofert:</w:t>
      </w:r>
    </w:p>
    <w:p w14:paraId="376DBCBE" w14:textId="2FCA1B92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2C">
        <w:rPr>
          <w:rFonts w:ascii="Times New Roman" w:eastAsia="Droid Sans Fallback" w:hAnsi="Times New Roman" w:cs="Times New Roman"/>
          <w:sz w:val="20"/>
          <w:szCs w:val="20"/>
        </w:rPr>
        <w:t xml:space="preserve">Komisyjne otwarcie złożonych ofert nastąpi w trakcie posiedzenia Komisji Przetargowej, które odbędzie się w dniu </w:t>
      </w:r>
      <w:r w:rsidR="00442E47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21</w:t>
      </w:r>
      <w:r w:rsidRPr="0021672C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.0</w:t>
      </w:r>
      <w:r w:rsidR="00442E47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7</w:t>
      </w:r>
      <w:r w:rsidRPr="0021672C">
        <w:rPr>
          <w:rFonts w:ascii="Times New Roman" w:eastAsia="Droid Sans Fallback" w:hAnsi="Times New Roman" w:cs="Times New Roman"/>
          <w:sz w:val="20"/>
          <w:szCs w:val="20"/>
          <w:u w:val="single"/>
        </w:rPr>
        <w:t>.</w:t>
      </w:r>
      <w:r w:rsidRPr="0021672C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2022 roku o godz. 09:15</w:t>
      </w:r>
      <w:r w:rsidRPr="0021672C">
        <w:rPr>
          <w:rFonts w:ascii="Times New Roman" w:hAnsi="Times New Roman" w:cs="Times New Roman"/>
          <w:sz w:val="20"/>
          <w:szCs w:val="20"/>
        </w:rPr>
        <w:t>”</w:t>
      </w:r>
    </w:p>
    <w:p w14:paraId="07EEA5AF" w14:textId="77777777" w:rsidR="0021672C" w:rsidRPr="0021672C" w:rsidRDefault="0021672C" w:rsidP="0021672C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14:paraId="6956EA30" w14:textId="77777777" w:rsidR="0021672C" w:rsidRPr="0021672C" w:rsidRDefault="0021672C" w:rsidP="002167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eastAsia="Droid Sans Fallback" w:hAnsi="Times New Roman" w:cs="Times New Roman"/>
          <w:sz w:val="20"/>
          <w:szCs w:val="20"/>
        </w:rPr>
        <w:t>Rozdział XI „INNE INFORMACJE”, ust. 2 „termin związania ofertą”, pkt 2.1,</w:t>
      </w:r>
    </w:p>
    <w:p w14:paraId="46631572" w14:textId="77777777" w:rsidR="0021672C" w:rsidRPr="0021672C" w:rsidRDefault="0021672C" w:rsidP="0021672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</w:t>
      </w:r>
      <w:r w:rsidRPr="0021672C">
        <w:rPr>
          <w:rFonts w:ascii="Times New Roman" w:eastAsia="Droid Sans Fallback" w:hAnsi="Times New Roman" w:cs="Times New Roman"/>
          <w:sz w:val="20"/>
          <w:szCs w:val="20"/>
        </w:rPr>
        <w:t>o treści:</w:t>
      </w:r>
    </w:p>
    <w:p w14:paraId="623A805E" w14:textId="5A8CC365" w:rsidR="0021672C" w:rsidRPr="008A2C14" w:rsidRDefault="0021672C" w:rsidP="0021672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21672C">
        <w:rPr>
          <w:rFonts w:ascii="Times New Roman" w:eastAsia="Droid Sans Fallback" w:hAnsi="Times New Roman" w:cs="Times New Roman"/>
          <w:sz w:val="20"/>
          <w:szCs w:val="20"/>
        </w:rPr>
        <w:t>„</w:t>
      </w:r>
      <w:r w:rsidRPr="0021672C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upływu terminu składania ofert, przy czym pierwszym dniem terminu 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30 dni, tj. do dnia </w:t>
      </w:r>
      <w:r w:rsidR="00681D15">
        <w:rPr>
          <w:rFonts w:ascii="Times New Roman" w:hAnsi="Times New Roman" w:cs="Times New Roman"/>
          <w:kern w:val="0"/>
          <w:sz w:val="20"/>
          <w:szCs w:val="20"/>
          <w:lang w:eastAsia="pl-PL"/>
        </w:rPr>
        <w:t>1</w:t>
      </w:r>
      <w:r w:rsidR="00442E47">
        <w:rPr>
          <w:rFonts w:ascii="Times New Roman" w:hAnsi="Times New Roman" w:cs="Times New Roman"/>
          <w:kern w:val="0"/>
          <w:sz w:val="20"/>
          <w:szCs w:val="20"/>
          <w:lang w:eastAsia="pl-PL"/>
        </w:rPr>
        <w:t>6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pl-PL"/>
        </w:rPr>
        <w:t>.0</w:t>
      </w:r>
      <w:r w:rsidR="00442E47">
        <w:rPr>
          <w:rFonts w:ascii="Times New Roman" w:hAnsi="Times New Roman" w:cs="Times New Roman"/>
          <w:kern w:val="0"/>
          <w:sz w:val="20"/>
          <w:szCs w:val="20"/>
          <w:lang w:eastAsia="pl-PL"/>
        </w:rPr>
        <w:t>8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pl-PL"/>
        </w:rPr>
        <w:t>.2022 r.</w:t>
      </w:r>
      <w:r w:rsidRPr="008A2C14">
        <w:rPr>
          <w:rFonts w:ascii="Times New Roman" w:eastAsia="Droid Sans Fallback" w:hAnsi="Times New Roman" w:cs="Times New Roman"/>
          <w:sz w:val="20"/>
          <w:szCs w:val="20"/>
        </w:rPr>
        <w:t>”</w:t>
      </w:r>
    </w:p>
    <w:p w14:paraId="795B7AB3" w14:textId="77777777" w:rsidR="0021672C" w:rsidRPr="008A2C14" w:rsidRDefault="0021672C" w:rsidP="0021672C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0"/>
          <w:szCs w:val="20"/>
        </w:rPr>
      </w:pPr>
      <w:r w:rsidRPr="008A2C14">
        <w:rPr>
          <w:rFonts w:ascii="Times New Roman" w:eastAsia="Droid Sans Fallback" w:hAnsi="Times New Roman" w:cs="Times New Roman"/>
          <w:sz w:val="20"/>
          <w:szCs w:val="20"/>
        </w:rPr>
        <w:t>otrzymuje brzmienie:</w:t>
      </w:r>
    </w:p>
    <w:p w14:paraId="457F1C17" w14:textId="2874808E" w:rsidR="0021672C" w:rsidRPr="008A2C14" w:rsidRDefault="0021672C" w:rsidP="0021672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Droid Sans Fallback" w:hAnsi="Times New Roman" w:cs="Times New Roman"/>
          <w:sz w:val="20"/>
          <w:szCs w:val="20"/>
        </w:rPr>
      </w:pPr>
      <w:r w:rsidRPr="008A2C14">
        <w:rPr>
          <w:rFonts w:ascii="Times New Roman" w:eastAsia="Droid Sans Fallback" w:hAnsi="Times New Roman" w:cs="Times New Roman"/>
          <w:sz w:val="20"/>
          <w:szCs w:val="20"/>
        </w:rPr>
        <w:lastRenderedPageBreak/>
        <w:t>„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8A2C14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</w:t>
      </w:r>
      <w:r w:rsidRPr="008A2C14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 xml:space="preserve">30 dni, tj. </w:t>
      </w:r>
      <w:r w:rsidR="00250446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 xml:space="preserve">do dnia </w:t>
      </w:r>
      <w:r w:rsidR="00442E47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19</w:t>
      </w:r>
      <w:r w:rsidRPr="008A2C14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.0</w:t>
      </w:r>
      <w:r w:rsidR="00442E47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8</w:t>
      </w:r>
      <w:r w:rsidRPr="008A2C14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.2022 r.</w:t>
      </w:r>
      <w:r w:rsidRPr="008A2C14">
        <w:rPr>
          <w:rFonts w:ascii="Times New Roman" w:eastAsia="Droid Sans Fallback" w:hAnsi="Times New Roman" w:cs="Times New Roman"/>
          <w:sz w:val="20"/>
          <w:szCs w:val="20"/>
        </w:rPr>
        <w:t>”</w:t>
      </w:r>
    </w:p>
    <w:p w14:paraId="386569F5" w14:textId="77777777" w:rsidR="0021672C" w:rsidRPr="008A2C14" w:rsidRDefault="0021672C" w:rsidP="0021672C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14:paraId="259EC069" w14:textId="77777777" w:rsidR="008A2C14" w:rsidRDefault="008A2C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A237339" w14:textId="54AEF183" w:rsidR="00681D15" w:rsidRPr="00681D15" w:rsidRDefault="00681D15" w:rsidP="00681D1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1D15">
        <w:rPr>
          <w:rFonts w:ascii="Times New Roman" w:hAnsi="Times New Roman" w:cs="Times New Roman"/>
          <w:color w:val="auto"/>
          <w:sz w:val="20"/>
          <w:szCs w:val="20"/>
        </w:rPr>
        <w:t xml:space="preserve">Pozostała treść Specyfikacji Warunków Zamówienia </w:t>
      </w:r>
      <w:r w:rsidRPr="00681D15">
        <w:rPr>
          <w:rFonts w:ascii="Times New Roman" w:hAnsi="Times New Roman" w:cs="Times New Roman"/>
          <w:color w:val="auto"/>
          <w:kern w:val="2"/>
          <w:sz w:val="20"/>
          <w:szCs w:val="20"/>
          <w:lang w:eastAsia="ar-SA"/>
        </w:rPr>
        <w:t>na s</w:t>
      </w:r>
      <w:r w:rsidRPr="00681D15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 xml:space="preserve">ukcesywne dostawy jednorazowego sprzętu medycznego </w:t>
      </w:r>
      <w:r w:rsidRPr="00681D1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oraz wyrobów medycznych</w:t>
      </w:r>
      <w:r w:rsidRPr="00681D15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 xml:space="preserve"> do Pomorskiego Centrum Reumatologicznego im. dr J. </w:t>
      </w:r>
      <w:proofErr w:type="spellStart"/>
      <w:r w:rsidRPr="00681D15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Titz</w:t>
      </w:r>
      <w:proofErr w:type="spellEnd"/>
      <w:r w:rsidRPr="00681D15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-Kosko w Sop</w:t>
      </w:r>
      <w:r w:rsidR="00442E47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ocie sp. z o.o. w podziale na 8 Pakietów</w:t>
      </w:r>
      <w:r w:rsidR="00442E4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– Znak: 5</w:t>
      </w:r>
      <w:r w:rsidRPr="00681D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-TP-22 </w:t>
      </w:r>
      <w:r w:rsidRPr="00681D15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– </w:t>
      </w:r>
      <w:r w:rsidRPr="00681D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nie zmienia  się. </w:t>
      </w:r>
    </w:p>
    <w:p w14:paraId="6D085235" w14:textId="77777777" w:rsidR="00681D15" w:rsidRPr="00681D15" w:rsidRDefault="00681D15" w:rsidP="00681D1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46A8CC" w14:textId="77777777" w:rsidR="00681D15" w:rsidRPr="00681D15" w:rsidRDefault="00681D15" w:rsidP="00681D1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C68986" w14:textId="567423C7" w:rsidR="00681D15" w:rsidRDefault="00681D15" w:rsidP="00681D15">
      <w:pPr>
        <w:suppressAutoHyphens w:val="0"/>
        <w:spacing w:after="0" w:line="240" w:lineRule="auto"/>
        <w:ind w:left="5245" w:firstLine="708"/>
        <w:rPr>
          <w:rFonts w:ascii="Times New Roman" w:hAnsi="Times New Roman" w:cs="Times New Roman"/>
          <w:kern w:val="0"/>
          <w:lang w:eastAsia="pl-PL"/>
        </w:rPr>
      </w:pPr>
      <w:r w:rsidRPr="00681D15">
        <w:rPr>
          <w:rFonts w:ascii="Times New Roman" w:hAnsi="Times New Roman" w:cs="Times New Roman"/>
          <w:kern w:val="0"/>
          <w:lang w:eastAsia="pl-PL"/>
        </w:rPr>
        <w:t>PREZES ZARZĄDU</w:t>
      </w:r>
    </w:p>
    <w:p w14:paraId="408D666E" w14:textId="77777777" w:rsidR="00442E47" w:rsidRPr="00681D15" w:rsidRDefault="00442E47" w:rsidP="00681D15">
      <w:pPr>
        <w:suppressAutoHyphens w:val="0"/>
        <w:spacing w:after="0" w:line="240" w:lineRule="auto"/>
        <w:ind w:left="5245" w:firstLine="708"/>
        <w:rPr>
          <w:rFonts w:ascii="Times New Roman" w:hAnsi="Times New Roman" w:cs="Times New Roman"/>
          <w:kern w:val="0"/>
          <w:lang w:eastAsia="pl-PL"/>
        </w:rPr>
      </w:pPr>
    </w:p>
    <w:p w14:paraId="7396DDC7" w14:textId="77777777" w:rsidR="00681D15" w:rsidRPr="00681D15" w:rsidRDefault="00681D15" w:rsidP="00681D15">
      <w:pPr>
        <w:suppressAutoHyphens w:val="0"/>
        <w:spacing w:after="0" w:line="240" w:lineRule="auto"/>
        <w:ind w:left="5245" w:firstLine="708"/>
        <w:rPr>
          <w:rFonts w:ascii="Times New Roman" w:hAnsi="Times New Roman" w:cs="Times New Roman"/>
          <w:b/>
          <w:kern w:val="0"/>
          <w:lang w:eastAsia="pl-PL"/>
        </w:rPr>
      </w:pPr>
      <w:r w:rsidRPr="00681D15">
        <w:rPr>
          <w:rFonts w:ascii="Times New Roman" w:hAnsi="Times New Roman" w:cs="Times New Roman"/>
          <w:i/>
          <w:kern w:val="0"/>
          <w:lang w:eastAsia="pl-PL"/>
        </w:rPr>
        <w:t>Tomasz Augustyniak</w:t>
      </w:r>
    </w:p>
    <w:p w14:paraId="0FF7C7C9" w14:textId="21919C3C" w:rsidR="00AC3C12" w:rsidRDefault="00AC3C12" w:rsidP="00681D15">
      <w:pPr>
        <w:pStyle w:val="Default"/>
        <w:jc w:val="both"/>
        <w:rPr>
          <w:b/>
        </w:rPr>
      </w:pPr>
    </w:p>
    <w:sectPr w:rsidR="00AC3C12" w:rsidSect="00C653C2">
      <w:headerReference w:type="first" r:id="rId8"/>
      <w:footerReference w:type="first" r:id="rId9"/>
      <w:pgSz w:w="11906" w:h="16838"/>
      <w:pgMar w:top="777" w:right="566" w:bottom="720" w:left="1418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FEE4B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47965F0E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DBE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38954598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519B9F8D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5A44BB10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8A2C14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14:paraId="19C942A9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590F0BCF" w14:textId="77777777" w:rsidR="00C653C2" w:rsidRDefault="009C3FA1">
    <w:pPr>
      <w:pStyle w:val="Stopka"/>
    </w:pPr>
    <w:r>
      <w:rPr>
        <w:noProof/>
        <w:lang w:eastAsia="pl-PL"/>
      </w:rPr>
      <w:pict w14:anchorId="1A0891A2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201E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4B8BF2C3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E438" w14:textId="77777777" w:rsidR="00C653C2" w:rsidRDefault="009C3FA1">
    <w:pPr>
      <w:pStyle w:val="Nagwek"/>
    </w:pPr>
    <w:r>
      <w:rPr>
        <w:noProof/>
        <w:lang w:eastAsia="pl-PL"/>
      </w:rPr>
      <w:pict w14:anchorId="59793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54.45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9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70A20"/>
    <w:rsid w:val="000B7376"/>
    <w:rsid w:val="000D5A00"/>
    <w:rsid w:val="001104AC"/>
    <w:rsid w:val="001C035D"/>
    <w:rsid w:val="001C05C3"/>
    <w:rsid w:val="001D30B6"/>
    <w:rsid w:val="001E4F54"/>
    <w:rsid w:val="0021672C"/>
    <w:rsid w:val="00217337"/>
    <w:rsid w:val="002175A2"/>
    <w:rsid w:val="00243AD3"/>
    <w:rsid w:val="00250446"/>
    <w:rsid w:val="0025733B"/>
    <w:rsid w:val="00314814"/>
    <w:rsid w:val="00347DE5"/>
    <w:rsid w:val="003756C5"/>
    <w:rsid w:val="003900CB"/>
    <w:rsid w:val="0039062D"/>
    <w:rsid w:val="00397E92"/>
    <w:rsid w:val="003C5C38"/>
    <w:rsid w:val="00417116"/>
    <w:rsid w:val="0042412B"/>
    <w:rsid w:val="00442E47"/>
    <w:rsid w:val="0047596E"/>
    <w:rsid w:val="004B16BC"/>
    <w:rsid w:val="004F39C2"/>
    <w:rsid w:val="00512687"/>
    <w:rsid w:val="00537FC0"/>
    <w:rsid w:val="005B3426"/>
    <w:rsid w:val="005C731B"/>
    <w:rsid w:val="005D119F"/>
    <w:rsid w:val="005F06DD"/>
    <w:rsid w:val="005F5AB6"/>
    <w:rsid w:val="006030BC"/>
    <w:rsid w:val="00613153"/>
    <w:rsid w:val="00665898"/>
    <w:rsid w:val="00666EE4"/>
    <w:rsid w:val="00672D98"/>
    <w:rsid w:val="00681D15"/>
    <w:rsid w:val="006A113E"/>
    <w:rsid w:val="00700563"/>
    <w:rsid w:val="00766D2B"/>
    <w:rsid w:val="007A79F3"/>
    <w:rsid w:val="007C0AFE"/>
    <w:rsid w:val="007D6FC1"/>
    <w:rsid w:val="00827B70"/>
    <w:rsid w:val="00840F3B"/>
    <w:rsid w:val="00845C60"/>
    <w:rsid w:val="00857F88"/>
    <w:rsid w:val="00860246"/>
    <w:rsid w:val="008A2C14"/>
    <w:rsid w:val="008B798C"/>
    <w:rsid w:val="008C1260"/>
    <w:rsid w:val="008C3863"/>
    <w:rsid w:val="008D6C33"/>
    <w:rsid w:val="00903729"/>
    <w:rsid w:val="00920DBE"/>
    <w:rsid w:val="00943257"/>
    <w:rsid w:val="00960073"/>
    <w:rsid w:val="00995602"/>
    <w:rsid w:val="009C3FA1"/>
    <w:rsid w:val="009C46E6"/>
    <w:rsid w:val="009D086E"/>
    <w:rsid w:val="009D09C9"/>
    <w:rsid w:val="009D3A63"/>
    <w:rsid w:val="009D710C"/>
    <w:rsid w:val="00A075D3"/>
    <w:rsid w:val="00A10473"/>
    <w:rsid w:val="00A15BD0"/>
    <w:rsid w:val="00A510F5"/>
    <w:rsid w:val="00AC3C12"/>
    <w:rsid w:val="00AE190C"/>
    <w:rsid w:val="00AE6B0C"/>
    <w:rsid w:val="00B0716F"/>
    <w:rsid w:val="00B16B75"/>
    <w:rsid w:val="00BA45C1"/>
    <w:rsid w:val="00BD0823"/>
    <w:rsid w:val="00BF377A"/>
    <w:rsid w:val="00C653C2"/>
    <w:rsid w:val="00C72AC5"/>
    <w:rsid w:val="00CC3BD2"/>
    <w:rsid w:val="00D160E6"/>
    <w:rsid w:val="00D346F9"/>
    <w:rsid w:val="00D440FE"/>
    <w:rsid w:val="00D61AEE"/>
    <w:rsid w:val="00D7701D"/>
    <w:rsid w:val="00DA0ED6"/>
    <w:rsid w:val="00DA3A6C"/>
    <w:rsid w:val="00DA3D6B"/>
    <w:rsid w:val="00DC0648"/>
    <w:rsid w:val="00DC58EE"/>
    <w:rsid w:val="00DE6C04"/>
    <w:rsid w:val="00E1007F"/>
    <w:rsid w:val="00E46C3C"/>
    <w:rsid w:val="00EC09A7"/>
    <w:rsid w:val="00F3359A"/>
    <w:rsid w:val="00F705D3"/>
    <w:rsid w:val="00FA36DA"/>
    <w:rsid w:val="00FB7767"/>
    <w:rsid w:val="00FE316A"/>
    <w:rsid w:val="00FE6B4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8AFE492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59F1-7C63-49E3-9EDD-30E73119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23</cp:revision>
  <cp:lastPrinted>2022-04-28T09:39:00Z</cp:lastPrinted>
  <dcterms:created xsi:type="dcterms:W3CDTF">2021-12-08T11:07:00Z</dcterms:created>
  <dcterms:modified xsi:type="dcterms:W3CDTF">2022-07-14T11:00:00Z</dcterms:modified>
</cp:coreProperties>
</file>